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0959AB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.12.202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265</w:t>
      </w:r>
      <w:r w:rsidR="00C85F3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 муниципального округ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20</w:t>
      </w:r>
      <w:r w:rsidR="00921E8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991219">
        <w:rPr>
          <w:rFonts w:ascii="Times New Roman CYR" w:hAnsi="Times New Roman CYR" w:cs="Times New Roman CYR"/>
          <w:color w:val="000000"/>
          <w:sz w:val="26"/>
          <w:szCs w:val="26"/>
        </w:rPr>
        <w:t>2</w:t>
      </w:r>
      <w:r w:rsidR="00EB32A0">
        <w:rPr>
          <w:rFonts w:ascii="Times New Roman CYR" w:hAnsi="Times New Roman CYR" w:cs="Times New Roman CYR"/>
          <w:color w:val="000000"/>
          <w:sz w:val="26"/>
          <w:szCs w:val="26"/>
        </w:rPr>
        <w:t>8 сентябр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98342D">
        <w:rPr>
          <w:rFonts w:ascii="Times New Roman CYR" w:hAnsi="Times New Roman CYR" w:cs="Times New Roman CYR"/>
          <w:color w:val="000000"/>
          <w:sz w:val="26"/>
          <w:szCs w:val="26"/>
        </w:rPr>
        <w:t>2</w:t>
      </w:r>
      <w:r w:rsidR="00EB32A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506114" w:rsidRP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12704" w:rsidRDefault="00506114" w:rsidP="00DB31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Анучинского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в 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инском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26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Анучинского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EB32A0" w:rsidRDefault="00EB32A0" w:rsidP="00EB32A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EB32A0" w:rsidRDefault="00EB32A0" w:rsidP="00EB32A0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1. Утвердить основные характеристики бюджета округа на 2022 год:</w:t>
      </w:r>
    </w:p>
    <w:p w:rsidR="00EB32A0" w:rsidRDefault="00EB32A0" w:rsidP="00EB32A0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1) общий объем доходов бюджета округа – в сумме 693811392,25 руб.;</w:t>
      </w:r>
    </w:p>
    <w:p w:rsidR="00EB32A0" w:rsidRDefault="00EB32A0" w:rsidP="00EB32A0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2) общий объем расходов бюджета округа – в сумме 733187674 руб.;</w:t>
      </w:r>
    </w:p>
    <w:p w:rsidR="00EB32A0" w:rsidRDefault="00EB32A0" w:rsidP="00EB32A0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3) размер дефицита бюджета округа – в сумме 39376281,75руб.</w:t>
      </w:r>
      <w:bookmarkStart w:id="0" w:name="_GoBack"/>
      <w:bookmarkEnd w:id="0"/>
    </w:p>
    <w:p w:rsidR="00EB32A0" w:rsidRDefault="00EB32A0" w:rsidP="00EB32A0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2. Приложение 2 учесть в бюджете округа на 2022 год поступления доходов в объемах согласно приложению 1 к данному решению.</w:t>
      </w:r>
    </w:p>
    <w:p w:rsidR="00EB32A0" w:rsidRDefault="00EB32A0" w:rsidP="00EB32A0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ям 2 и 3 к данному решению.</w:t>
      </w:r>
    </w:p>
    <w:p w:rsidR="00EB32A0" w:rsidRDefault="00EB32A0" w:rsidP="00EB32A0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lastRenderedPageBreak/>
        <w:t>4.Приложение 5 расходы муниципальных программ изложить в новой             редакции согласно Приложению 4 к данному решению.</w:t>
      </w:r>
    </w:p>
    <w:p w:rsidR="00EB32A0" w:rsidRDefault="00EB32A0" w:rsidP="00EB32A0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          5. Настоящее решение опубликовать в средствах массовой информации           Анучинского муниципального округа.    </w:t>
      </w:r>
    </w:p>
    <w:p w:rsidR="00EB32A0" w:rsidRDefault="00EB32A0" w:rsidP="00EB32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. Настоящее решение вступает в силу со дня принятия и распространяется на правоотношения, возникающие с 1 января 2022 года.  </w:t>
      </w:r>
    </w:p>
    <w:p w:rsidR="001D0390" w:rsidRDefault="001D0390" w:rsidP="001D03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DE60F2" w:rsidP="001D0390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</w:t>
      </w:r>
      <w:r w:rsidR="009E185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круга                                                </w:t>
      </w:r>
      <w:r w:rsidR="00D67ECC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</w:t>
      </w:r>
      <w:r w:rsidR="00DE60F2">
        <w:rPr>
          <w:rFonts w:ascii="Times New Roman CYR" w:hAnsi="Times New Roman CYR" w:cs="Times New Roman CYR"/>
          <w:color w:val="000000"/>
          <w:sz w:val="28"/>
          <w:szCs w:val="28"/>
        </w:rPr>
        <w:t>С.А. Понуровский</w:t>
      </w:r>
    </w:p>
    <w:p w:rsidR="00087C37" w:rsidRDefault="00087C37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EB32A0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087C3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1D0390" w:rsidRDefault="00991219" w:rsidP="00EB32A0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32A0">
        <w:rPr>
          <w:sz w:val="28"/>
          <w:szCs w:val="28"/>
        </w:rPr>
        <w:t>28 сентября</w:t>
      </w:r>
      <w:r w:rsidR="001D0390">
        <w:rPr>
          <w:sz w:val="28"/>
          <w:szCs w:val="28"/>
        </w:rPr>
        <w:t xml:space="preserve"> 2022 года</w:t>
      </w:r>
    </w:p>
    <w:p w:rsidR="00EB32A0" w:rsidRDefault="00EB32A0" w:rsidP="00EB32A0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D0390" w:rsidRDefault="00F318E2" w:rsidP="00EB32A0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67ECC">
        <w:rPr>
          <w:sz w:val="28"/>
          <w:szCs w:val="28"/>
        </w:rPr>
        <w:t xml:space="preserve"> 338</w:t>
      </w:r>
      <w:r w:rsidR="001D0390">
        <w:rPr>
          <w:sz w:val="28"/>
          <w:szCs w:val="28"/>
        </w:rPr>
        <w:t>-НПА</w:t>
      </w:r>
    </w:p>
    <w:sectPr w:rsidR="001D0390" w:rsidSect="00087C37">
      <w:pgSz w:w="12240" w:h="15840"/>
      <w:pgMar w:top="709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151D"/>
    <w:rsid w:val="0000216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7A8C"/>
    <w:rsid w:val="0007050E"/>
    <w:rsid w:val="000717BF"/>
    <w:rsid w:val="00075D06"/>
    <w:rsid w:val="00083A30"/>
    <w:rsid w:val="00084D6A"/>
    <w:rsid w:val="0008785A"/>
    <w:rsid w:val="00087C37"/>
    <w:rsid w:val="00091B18"/>
    <w:rsid w:val="0009210F"/>
    <w:rsid w:val="000959AB"/>
    <w:rsid w:val="000A08C8"/>
    <w:rsid w:val="000A0CC9"/>
    <w:rsid w:val="000A639C"/>
    <w:rsid w:val="000B5A4B"/>
    <w:rsid w:val="000C0698"/>
    <w:rsid w:val="000C0D97"/>
    <w:rsid w:val="000C1197"/>
    <w:rsid w:val="000C7E32"/>
    <w:rsid w:val="000D226E"/>
    <w:rsid w:val="000E2F58"/>
    <w:rsid w:val="000E48C0"/>
    <w:rsid w:val="000F63DC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C5FDD"/>
    <w:rsid w:val="001D0390"/>
    <w:rsid w:val="001D2968"/>
    <w:rsid w:val="001D6C79"/>
    <w:rsid w:val="001E0A8A"/>
    <w:rsid w:val="001E6901"/>
    <w:rsid w:val="001E7308"/>
    <w:rsid w:val="001F05AD"/>
    <w:rsid w:val="001F4F53"/>
    <w:rsid w:val="001F4FCF"/>
    <w:rsid w:val="001F7D74"/>
    <w:rsid w:val="00200102"/>
    <w:rsid w:val="00206A6A"/>
    <w:rsid w:val="002119F3"/>
    <w:rsid w:val="0022690D"/>
    <w:rsid w:val="00235C97"/>
    <w:rsid w:val="00236182"/>
    <w:rsid w:val="002433C9"/>
    <w:rsid w:val="002479B5"/>
    <w:rsid w:val="0026610F"/>
    <w:rsid w:val="00271FF9"/>
    <w:rsid w:val="00272C77"/>
    <w:rsid w:val="00280057"/>
    <w:rsid w:val="00281D8B"/>
    <w:rsid w:val="00284230"/>
    <w:rsid w:val="00285CB9"/>
    <w:rsid w:val="00286DEC"/>
    <w:rsid w:val="00290DF9"/>
    <w:rsid w:val="002930A3"/>
    <w:rsid w:val="0029732C"/>
    <w:rsid w:val="002A4110"/>
    <w:rsid w:val="002B4F88"/>
    <w:rsid w:val="002B646F"/>
    <w:rsid w:val="002B7237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303D34"/>
    <w:rsid w:val="00306016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514C"/>
    <w:rsid w:val="003552D2"/>
    <w:rsid w:val="00361E86"/>
    <w:rsid w:val="00362E65"/>
    <w:rsid w:val="00365704"/>
    <w:rsid w:val="00374DAD"/>
    <w:rsid w:val="003778BD"/>
    <w:rsid w:val="00382F65"/>
    <w:rsid w:val="00383EF9"/>
    <w:rsid w:val="00386DD3"/>
    <w:rsid w:val="00391574"/>
    <w:rsid w:val="00394CD9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16A1E"/>
    <w:rsid w:val="00422AD2"/>
    <w:rsid w:val="0042336D"/>
    <w:rsid w:val="00432C80"/>
    <w:rsid w:val="004339BD"/>
    <w:rsid w:val="004351FB"/>
    <w:rsid w:val="00442FF7"/>
    <w:rsid w:val="004433E9"/>
    <w:rsid w:val="004435AD"/>
    <w:rsid w:val="0044441E"/>
    <w:rsid w:val="0044456D"/>
    <w:rsid w:val="00444CE9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2741"/>
    <w:rsid w:val="004840BB"/>
    <w:rsid w:val="00487059"/>
    <w:rsid w:val="004922FF"/>
    <w:rsid w:val="00493BC3"/>
    <w:rsid w:val="00495566"/>
    <w:rsid w:val="00496916"/>
    <w:rsid w:val="004A1235"/>
    <w:rsid w:val="004A25F7"/>
    <w:rsid w:val="004A780D"/>
    <w:rsid w:val="004B2780"/>
    <w:rsid w:val="004B359A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F5F0B"/>
    <w:rsid w:val="00501629"/>
    <w:rsid w:val="005040AA"/>
    <w:rsid w:val="00506114"/>
    <w:rsid w:val="005065A1"/>
    <w:rsid w:val="005079F5"/>
    <w:rsid w:val="00511502"/>
    <w:rsid w:val="00511D95"/>
    <w:rsid w:val="00514776"/>
    <w:rsid w:val="00527E06"/>
    <w:rsid w:val="00530E70"/>
    <w:rsid w:val="005322DF"/>
    <w:rsid w:val="00532339"/>
    <w:rsid w:val="005324DB"/>
    <w:rsid w:val="00545064"/>
    <w:rsid w:val="00547F9A"/>
    <w:rsid w:val="00554560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D10BF"/>
    <w:rsid w:val="005D31F1"/>
    <w:rsid w:val="005D31FF"/>
    <w:rsid w:val="005D323B"/>
    <w:rsid w:val="005D64CA"/>
    <w:rsid w:val="005F0BE9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72212"/>
    <w:rsid w:val="00682D36"/>
    <w:rsid w:val="0068594C"/>
    <w:rsid w:val="00687E51"/>
    <w:rsid w:val="00693156"/>
    <w:rsid w:val="00695080"/>
    <w:rsid w:val="006954EF"/>
    <w:rsid w:val="006A35BE"/>
    <w:rsid w:val="006B275B"/>
    <w:rsid w:val="006B30CA"/>
    <w:rsid w:val="006B5349"/>
    <w:rsid w:val="006B6B49"/>
    <w:rsid w:val="006C14C4"/>
    <w:rsid w:val="006C1B07"/>
    <w:rsid w:val="006C292E"/>
    <w:rsid w:val="006C436D"/>
    <w:rsid w:val="006C682B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50DD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86D93"/>
    <w:rsid w:val="007A2875"/>
    <w:rsid w:val="007A4961"/>
    <w:rsid w:val="007A5A3B"/>
    <w:rsid w:val="007B0DDA"/>
    <w:rsid w:val="007B168C"/>
    <w:rsid w:val="007B6678"/>
    <w:rsid w:val="007D2DDC"/>
    <w:rsid w:val="007E0E74"/>
    <w:rsid w:val="007E18CB"/>
    <w:rsid w:val="007E5E5D"/>
    <w:rsid w:val="007E669C"/>
    <w:rsid w:val="007E79A7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F90"/>
    <w:rsid w:val="008636AD"/>
    <w:rsid w:val="008657F5"/>
    <w:rsid w:val="00866095"/>
    <w:rsid w:val="008668A7"/>
    <w:rsid w:val="00885E91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340A3"/>
    <w:rsid w:val="0093410F"/>
    <w:rsid w:val="00934303"/>
    <w:rsid w:val="00935B2E"/>
    <w:rsid w:val="00935FB1"/>
    <w:rsid w:val="009421B0"/>
    <w:rsid w:val="0094244E"/>
    <w:rsid w:val="00943494"/>
    <w:rsid w:val="00947BA3"/>
    <w:rsid w:val="00961B8E"/>
    <w:rsid w:val="0096409A"/>
    <w:rsid w:val="0096536C"/>
    <w:rsid w:val="0096723C"/>
    <w:rsid w:val="00967686"/>
    <w:rsid w:val="0097516A"/>
    <w:rsid w:val="00976AFF"/>
    <w:rsid w:val="0098342D"/>
    <w:rsid w:val="00986774"/>
    <w:rsid w:val="00990EDB"/>
    <w:rsid w:val="00991219"/>
    <w:rsid w:val="00992C9B"/>
    <w:rsid w:val="009947EE"/>
    <w:rsid w:val="00995C53"/>
    <w:rsid w:val="00997266"/>
    <w:rsid w:val="009A1A90"/>
    <w:rsid w:val="009A451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185C"/>
    <w:rsid w:val="009E2770"/>
    <w:rsid w:val="009F4152"/>
    <w:rsid w:val="00A04A4D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3915"/>
    <w:rsid w:val="00AA65C5"/>
    <w:rsid w:val="00AA6C0D"/>
    <w:rsid w:val="00AA7DC8"/>
    <w:rsid w:val="00AB0920"/>
    <w:rsid w:val="00AB575B"/>
    <w:rsid w:val="00AB7195"/>
    <w:rsid w:val="00AC041C"/>
    <w:rsid w:val="00AC0E85"/>
    <w:rsid w:val="00AC16CC"/>
    <w:rsid w:val="00AC67E6"/>
    <w:rsid w:val="00AC6AA0"/>
    <w:rsid w:val="00AD056B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7784"/>
    <w:rsid w:val="00B20EB4"/>
    <w:rsid w:val="00B24835"/>
    <w:rsid w:val="00B40868"/>
    <w:rsid w:val="00B43F34"/>
    <w:rsid w:val="00B468D8"/>
    <w:rsid w:val="00B508DF"/>
    <w:rsid w:val="00B55420"/>
    <w:rsid w:val="00B56521"/>
    <w:rsid w:val="00B5753D"/>
    <w:rsid w:val="00B638DE"/>
    <w:rsid w:val="00B6586F"/>
    <w:rsid w:val="00B67061"/>
    <w:rsid w:val="00B7201A"/>
    <w:rsid w:val="00B72789"/>
    <w:rsid w:val="00B72B12"/>
    <w:rsid w:val="00B76D7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4E04"/>
    <w:rsid w:val="00BE5A1E"/>
    <w:rsid w:val="00BF45BC"/>
    <w:rsid w:val="00C01322"/>
    <w:rsid w:val="00C049F8"/>
    <w:rsid w:val="00C10B61"/>
    <w:rsid w:val="00C1538C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735FF"/>
    <w:rsid w:val="00C8342D"/>
    <w:rsid w:val="00C85F3D"/>
    <w:rsid w:val="00C923A3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51364"/>
    <w:rsid w:val="00D53651"/>
    <w:rsid w:val="00D5702D"/>
    <w:rsid w:val="00D63E29"/>
    <w:rsid w:val="00D661C6"/>
    <w:rsid w:val="00D679D2"/>
    <w:rsid w:val="00D67ECC"/>
    <w:rsid w:val="00D7025E"/>
    <w:rsid w:val="00D74661"/>
    <w:rsid w:val="00D80A03"/>
    <w:rsid w:val="00D80B7D"/>
    <w:rsid w:val="00D85725"/>
    <w:rsid w:val="00D918AD"/>
    <w:rsid w:val="00D91AFC"/>
    <w:rsid w:val="00D91F67"/>
    <w:rsid w:val="00DA1958"/>
    <w:rsid w:val="00DA1A8B"/>
    <w:rsid w:val="00DB0E5C"/>
    <w:rsid w:val="00DB1E09"/>
    <w:rsid w:val="00DB3183"/>
    <w:rsid w:val="00DC46C2"/>
    <w:rsid w:val="00DC4903"/>
    <w:rsid w:val="00DC5B38"/>
    <w:rsid w:val="00DD7CB9"/>
    <w:rsid w:val="00DD7E7F"/>
    <w:rsid w:val="00DE07D1"/>
    <w:rsid w:val="00DE2303"/>
    <w:rsid w:val="00DE60F2"/>
    <w:rsid w:val="00DF4D2A"/>
    <w:rsid w:val="00DF504A"/>
    <w:rsid w:val="00E0058F"/>
    <w:rsid w:val="00E01FB6"/>
    <w:rsid w:val="00E026A1"/>
    <w:rsid w:val="00E04266"/>
    <w:rsid w:val="00E11D07"/>
    <w:rsid w:val="00E13B85"/>
    <w:rsid w:val="00E15DD0"/>
    <w:rsid w:val="00E161F8"/>
    <w:rsid w:val="00E16845"/>
    <w:rsid w:val="00E16EC0"/>
    <w:rsid w:val="00E21403"/>
    <w:rsid w:val="00E30725"/>
    <w:rsid w:val="00E32B2F"/>
    <w:rsid w:val="00E33E61"/>
    <w:rsid w:val="00E36B81"/>
    <w:rsid w:val="00E43374"/>
    <w:rsid w:val="00E435B3"/>
    <w:rsid w:val="00E44070"/>
    <w:rsid w:val="00E542DD"/>
    <w:rsid w:val="00E618F3"/>
    <w:rsid w:val="00E71540"/>
    <w:rsid w:val="00E76B05"/>
    <w:rsid w:val="00E81D79"/>
    <w:rsid w:val="00EA4674"/>
    <w:rsid w:val="00EB0021"/>
    <w:rsid w:val="00EB0502"/>
    <w:rsid w:val="00EB1824"/>
    <w:rsid w:val="00EB2AAD"/>
    <w:rsid w:val="00EB32A0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F012B2"/>
    <w:rsid w:val="00F06CB5"/>
    <w:rsid w:val="00F11D65"/>
    <w:rsid w:val="00F14F55"/>
    <w:rsid w:val="00F21166"/>
    <w:rsid w:val="00F216D8"/>
    <w:rsid w:val="00F24E89"/>
    <w:rsid w:val="00F25AE7"/>
    <w:rsid w:val="00F30BA7"/>
    <w:rsid w:val="00F30CEF"/>
    <w:rsid w:val="00F318E2"/>
    <w:rsid w:val="00F33E9E"/>
    <w:rsid w:val="00F376D3"/>
    <w:rsid w:val="00F5215A"/>
    <w:rsid w:val="00F56CE5"/>
    <w:rsid w:val="00F628B2"/>
    <w:rsid w:val="00F67D06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968-B0AA-4634-82AE-92431A9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130</cp:revision>
  <cp:lastPrinted>2022-09-30T02:16:00Z</cp:lastPrinted>
  <dcterms:created xsi:type="dcterms:W3CDTF">2020-11-16T07:28:00Z</dcterms:created>
  <dcterms:modified xsi:type="dcterms:W3CDTF">2022-09-30T02:16:00Z</dcterms:modified>
</cp:coreProperties>
</file>